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443–ОТПП/2/9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9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дека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44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ТЕХНОЛОГИИ БЕЗОПАСНОСТИ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Грузовой бортовой 2824DE, 2017 г.в., VIN X042824DEH0003452, шасси Х96А21R22H2697766, кузов A21R22H0073939, свидетельство о регистрации 52 54 744874; гос.№ О450ХУ152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44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16635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ТЕХНОЛОГИИ БЕЗОПАСНОСТИ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9.11.2025 00:00:00 ⇆ 04.12.2025 00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443–ОТПП/2/9</w:t>
      </w:r>
      <w:r>
        <w:t xml:space="preserve"> от </w:t>
      </w:r>
      <w:r>
        <w:rPr>
          <w:u w:val="single"/>
        </w:rPr>
        <w:t>«5» дека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хлонов Денис Владими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6109984416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дека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1:40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Мостопроектстрой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025201078209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дека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59:16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лонов Денис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25 00:00:00 ⇆ 04.12.2025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5 23:51:40.974805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Мостопроектстрой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25 00:00:00 ⇆ 04.12.2025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5 22:59:16.315709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хлонов Денис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137 г. Н.Новгород, пр. Гагарина д.210 кв. 16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 Датой получения предложения о заключении договора купли-продажи считается срок не позднее 10 рабочих дней с даты направления Продавцом предложения о заключении договора купли-продажи Победителю торгов. Передача проданного с торгов имущества победителю торгов осуществляется не позднее, чем через 30 дней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по следующим реквизитам ООО "Технологии Безопасности": ИНН 5257135680, КПП 525601001; р/с 40702810601300047251 в АО "АЛЬФА-БАНК", к/с 30101810200000000593, БИК 04452559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ьминых Владимир Васи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ьминых Владимир Васи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